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:rsidR="00F476FA" w:rsidRPr="002253A5" w:rsidRDefault="00624782" w:rsidP="00F476FA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253A5">
        <w:rPr>
          <w:rFonts w:ascii="BIZ UD明朝 Medium" w:eastAsia="BIZ UD明朝 Medium" w:hAnsi="BIZ UD明朝 Medium" w:hint="eastAsia"/>
          <w:sz w:val="22"/>
          <w:szCs w:val="22"/>
        </w:rPr>
        <w:t>（様</w:t>
      </w:r>
      <w:r w:rsidR="00F476FA" w:rsidRPr="002253A5">
        <w:rPr>
          <w:rFonts w:ascii="BIZ UD明朝 Medium" w:eastAsia="BIZ UD明朝 Medium" w:hAnsi="BIZ UD明朝 Medium" w:hint="eastAsia"/>
          <w:sz w:val="22"/>
          <w:szCs w:val="22"/>
        </w:rPr>
        <w:t>式第１号）</w:t>
      </w:r>
    </w:p>
    <w:p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:rsidR="00624782" w:rsidRPr="002253A5" w:rsidRDefault="00624782" w:rsidP="008C558E">
      <w:pPr>
        <w:ind w:right="960"/>
        <w:jc w:val="right"/>
        <w:rPr>
          <w:rFonts w:ascii="BIZ UD明朝 Medium" w:eastAsia="BIZ UD明朝 Medium" w:hAnsi="BIZ UD明朝 Medium"/>
          <w:sz w:val="24"/>
        </w:rPr>
      </w:pPr>
      <w:r w:rsidRPr="002253A5">
        <w:rPr>
          <w:rFonts w:ascii="BIZ UD明朝 Medium" w:eastAsia="BIZ UD明朝 Medium" w:hAnsi="BIZ UD明朝 Medium" w:hint="eastAsia"/>
          <w:sz w:val="24"/>
        </w:rPr>
        <w:t>No.</w:t>
      </w:r>
      <w:r w:rsidR="008C558E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065598" w:rsidRPr="002253A5"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2253A5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2253A5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:rsidR="00624782" w:rsidRPr="00850202" w:rsidRDefault="00E5248A" w:rsidP="0062478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4910F7">
        <w:rPr>
          <w:rFonts w:ascii="BIZ UD明朝 Medium" w:eastAsia="BIZ UD明朝 Medium" w:hAnsi="BIZ UD明朝 Medium" w:hint="eastAsia"/>
          <w:sz w:val="22"/>
        </w:rPr>
        <w:t>７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EF3A1E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EF3A1E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日</w:t>
      </w:r>
    </w:p>
    <w:p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:rsidR="00624782" w:rsidRPr="00850202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C558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907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1787"/>
        <w:gridCol w:w="1559"/>
        <w:gridCol w:w="1701"/>
        <w:gridCol w:w="1975"/>
      </w:tblGrid>
      <w:tr w:rsidR="00624782" w:rsidRPr="00003215" w:rsidTr="004910F7">
        <w:trPr>
          <w:cantSplit/>
          <w:trHeight w:hRule="exact" w:val="89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624782" w:rsidRPr="00003215" w:rsidRDefault="007A0676" w:rsidP="001A2DD5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1A2DD5"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８４</w:t>
            </w:r>
            <w:r w:rsidR="0092523B"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Pr="008C558E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8C558E">
              <w:rPr>
                <w:rFonts w:ascii="BIZ UD明朝 Medium" w:eastAsia="BIZ UD明朝 Medium" w:hAnsi="BIZ UD明朝 Medium" w:hint="eastAsia"/>
                <w:b/>
                <w:spacing w:val="17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:rsidTr="004910F7">
        <w:trPr>
          <w:cantSplit/>
          <w:trHeight w:hRule="exact" w:val="853"/>
        </w:trPr>
        <w:tc>
          <w:tcPr>
            <w:tcW w:w="205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7022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8C558E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8C558E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B871BB" w:rsidRPr="00003215" w:rsidTr="002253A5">
        <w:trPr>
          <w:cantSplit/>
          <w:trHeight w:val="1705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B871BB" w:rsidRPr="00850202" w:rsidRDefault="00B871BB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:rsidR="00B871BB" w:rsidRPr="00850202" w:rsidRDefault="00B871BB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B871BB" w:rsidRPr="00003215" w:rsidRDefault="00B871BB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別 紙 の と お り</w:t>
            </w:r>
          </w:p>
        </w:tc>
      </w:tr>
      <w:tr w:rsidR="001C4684" w:rsidRPr="00003215" w:rsidTr="004910F7">
        <w:trPr>
          <w:cantSplit/>
          <w:trHeight w:val="460"/>
        </w:trPr>
        <w:tc>
          <w:tcPr>
            <w:tcW w:w="2051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1C4684" w:rsidRPr="00850202" w:rsidRDefault="001C4684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E5248A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4684" w:rsidRPr="00850202" w:rsidRDefault="001C4684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　　額</w:t>
            </w:r>
          </w:p>
        </w:tc>
        <w:tc>
          <w:tcPr>
            <w:tcW w:w="523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1C4684" w:rsidRPr="00850202" w:rsidRDefault="001C4684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3453AA" w:rsidRPr="00003215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48A" w:rsidRDefault="00E5248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1A2DD5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84</w:t>
            </w:r>
            <w:r w:rsidR="003453AA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:rsidR="003453AA" w:rsidRPr="00850202" w:rsidRDefault="003453AA" w:rsidP="00E5248A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1A2DD5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:rsidTr="004910F7">
        <w:trPr>
          <w:cantSplit/>
          <w:trHeight w:hRule="exact" w:val="17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7022" w:type="dxa"/>
            <w:gridSpan w:val="4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624782" w:rsidRPr="00850202" w:rsidRDefault="00F82E56" w:rsidP="004910F7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4910F7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７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年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4910F7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８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:rsidTr="004910F7">
        <w:trPr>
          <w:cantSplit/>
          <w:trHeight w:hRule="exact" w:val="23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right w:val="single" w:sz="4" w:space="0" w:color="000000"/>
            </w:tcBorders>
          </w:tcPr>
          <w:p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:rsidTr="004910F7">
        <w:trPr>
          <w:cantSplit/>
          <w:trHeight w:hRule="exact" w:val="384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:rsidTr="004910F7">
        <w:trPr>
          <w:cantSplit/>
          <w:trHeight w:hRule="exact" w:val="2174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:rsidR="003453AA" w:rsidRPr="00850202" w:rsidRDefault="003453AA" w:rsidP="004910F7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令和</w:t>
            </w:r>
            <w:r w:rsidR="004910F7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７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年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度）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5A7" w:rsidRPr="00850202" w:rsidRDefault="00F265A7" w:rsidP="00F265A7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１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助成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について</w:t>
            </w:r>
          </w:p>
          <w:p w:rsidR="00F265A7" w:rsidRDefault="00F265A7" w:rsidP="00F265A7">
            <w:pPr>
              <w:wordWrap w:val="0"/>
              <w:spacing w:line="360" w:lineRule="auto"/>
              <w:ind w:left="4032" w:hangingChars="1800" w:hanging="4032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２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活動強化推進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</w:t>
            </w:r>
          </w:p>
          <w:p w:rsidR="00F265A7" w:rsidRPr="004910F7" w:rsidRDefault="00F265A7" w:rsidP="00F265A7">
            <w:pPr>
              <w:wordWrap w:val="0"/>
              <w:spacing w:line="360" w:lineRule="auto"/>
              <w:ind w:leftChars="1800" w:left="3780" w:firstLineChars="100" w:firstLine="224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について</w:t>
            </w:r>
          </w:p>
          <w:p w:rsidR="00F265A7" w:rsidRPr="00850202" w:rsidRDefault="00F265A7" w:rsidP="00F265A7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:rsidR="00F476FA" w:rsidRPr="00F265A7" w:rsidRDefault="00F476FA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  <w:p w:rsidR="00297937" w:rsidRPr="00003215" w:rsidRDefault="0029793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</w:p>
        </w:tc>
      </w:tr>
    </w:tbl>
    <w:p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:rsidR="00E5248A" w:rsidRDefault="00E5248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0C7044" w:rsidRPr="00003215" w:rsidRDefault="000C7044" w:rsidP="00E5248A">
      <w:pPr>
        <w:ind w:right="840"/>
        <w:jc w:val="center"/>
        <w:rPr>
          <w:rFonts w:ascii="BIZ UD明朝 Medium" w:eastAsia="BIZ UD明朝 Medium" w:hAnsi="BIZ UD明朝 Medium"/>
        </w:rPr>
      </w:pPr>
    </w:p>
    <w:p w:rsidR="002E1593" w:rsidRPr="006C50CF" w:rsidRDefault="002E1593" w:rsidP="006C50CF">
      <w:pPr>
        <w:ind w:leftChars="-270" w:left="-567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C50CF">
        <w:rPr>
          <w:rFonts w:ascii="BIZ UD明朝 Medium" w:eastAsia="BIZ UD明朝 Medium" w:hAnsi="BIZ UD明朝 Medium" w:hint="eastAsia"/>
          <w:sz w:val="22"/>
          <w:szCs w:val="22"/>
        </w:rPr>
        <w:t>(別紙１)</w:t>
      </w:r>
    </w:p>
    <w:p w:rsidR="00AE209D" w:rsidRPr="00CE786F" w:rsidRDefault="00E5248A" w:rsidP="00AE209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B82EAB" w:rsidRPr="00CE786F">
        <w:rPr>
          <w:rFonts w:ascii="BIZ UD明朝 Medium" w:eastAsia="BIZ UD明朝 Medium" w:hAnsi="BIZ UD明朝 Medium" w:hint="eastAsia"/>
          <w:sz w:val="28"/>
          <w:szCs w:val="28"/>
        </w:rPr>
        <w:t>７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E209D" w:rsidRPr="00CE786F">
        <w:rPr>
          <w:rFonts w:ascii="BIZ UD明朝 Medium" w:eastAsia="BIZ UD明朝 Medium" w:hAnsi="BIZ UD明朝 Medium" w:hint="eastAsia"/>
          <w:sz w:val="28"/>
          <w:szCs w:val="28"/>
        </w:rPr>
        <w:t>度　高年クラブ助成事業計画書</w:t>
      </w:r>
    </w:p>
    <w:p w:rsidR="00CE786F" w:rsidRPr="00B60D88" w:rsidRDefault="00CE786F" w:rsidP="00AE209D">
      <w:pPr>
        <w:jc w:val="center"/>
        <w:rPr>
          <w:rFonts w:ascii="BIZ UD明朝 Medium" w:eastAsia="BIZ UD明朝 Medium" w:hAnsi="BIZ UD明朝 Medium"/>
          <w:sz w:val="24"/>
        </w:rPr>
      </w:pPr>
    </w:p>
    <w:p w:rsidR="005E00A1" w:rsidRPr="00003215" w:rsidRDefault="00B60D88" w:rsidP="006C50CF">
      <w:pPr>
        <w:ind w:leftChars="-270" w:left="-567" w:right="-568"/>
        <w:rPr>
          <w:rFonts w:ascii="BIZ UD明朝 Medium" w:eastAsia="BIZ UD明朝 Medium" w:hAnsi="BIZ UD明朝 Medium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＊　</w:t>
      </w:r>
      <w:r w:rsidR="00F265A7">
        <w:rPr>
          <w:rFonts w:ascii="BIZ UD明朝 Medium" w:eastAsia="BIZ UD明朝 Medium" w:hAnsi="BIZ UD明朝 Medium" w:hint="eastAsia"/>
          <w:sz w:val="28"/>
          <w:szCs w:val="28"/>
        </w:rPr>
        <w:t>高年クラブ助成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事業</w:t>
      </w:r>
      <w:r w:rsidR="00D33FD6"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  <w:r w:rsidR="00CE786F">
        <w:rPr>
          <w:rFonts w:ascii="BIZ UD明朝 Medium" w:eastAsia="BIZ UD明朝 Medium" w:hAnsi="BIZ UD明朝 Medium" w:hint="eastAsia"/>
        </w:rPr>
        <w:t xml:space="preserve">        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6C50CF">
        <w:rPr>
          <w:rFonts w:ascii="BIZ UD明朝 Medium" w:eastAsia="BIZ UD明朝 Medium" w:hAnsi="BIZ UD明朝 Medium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 xml:space="preserve">　</w:t>
      </w:r>
      <w:r w:rsidR="009D1BB7" w:rsidRPr="006C50CF">
        <w:rPr>
          <w:rFonts w:ascii="BIZ UD明朝 Medium" w:eastAsia="BIZ UD明朝 Medium" w:hAnsi="BIZ UD明朝 Medium" w:hint="eastAsia"/>
          <w:sz w:val="24"/>
        </w:rPr>
        <w:t>No.</w:t>
      </w:r>
      <w:r w:rsidR="007A6B91" w:rsidRPr="006C50CF">
        <w:rPr>
          <w:rFonts w:ascii="BIZ UD明朝 Medium" w:eastAsia="BIZ UD明朝 Medium" w:hAnsi="BIZ UD明朝 Medium" w:hint="eastAsia"/>
          <w:sz w:val="24"/>
        </w:rPr>
        <w:t xml:space="preserve"> </w:t>
      </w:r>
    </w:p>
    <w:p w:rsidR="005E00A1" w:rsidRPr="00003215" w:rsidRDefault="00E5248A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B82EAB">
        <w:rPr>
          <w:rFonts w:ascii="BIZ UD明朝 Medium" w:eastAsia="BIZ UD明朝 Medium" w:hAnsi="BIZ UD明朝 Medium" w:hint="eastAsia"/>
          <w:sz w:val="24"/>
        </w:rPr>
        <w:t>７</w:t>
      </w:r>
      <w:r>
        <w:rPr>
          <w:rFonts w:ascii="BIZ UD明朝 Medium" w:eastAsia="BIZ UD明朝 Medium" w:hAnsi="BIZ UD明朝 Medium" w:hint="eastAsia"/>
          <w:sz w:val="24"/>
        </w:rPr>
        <w:t>年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E23417" w:rsidRPr="00003215" w:rsidTr="00E5248A">
        <w:trPr>
          <w:trHeight w:val="362"/>
          <w:jc w:val="center"/>
        </w:trPr>
        <w:tc>
          <w:tcPr>
            <w:tcW w:w="2552" w:type="dxa"/>
            <w:shd w:val="clear" w:color="auto" w:fill="FDE9D9"/>
            <w:vAlign w:val="center"/>
          </w:tcPr>
          <w:p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42" w:type="dxa"/>
            <w:shd w:val="clear" w:color="auto" w:fill="FDE9D9"/>
            <w:vAlign w:val="center"/>
          </w:tcPr>
          <w:p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:rsidTr="00E5248A">
        <w:trPr>
          <w:trHeight w:val="76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:rsidTr="00E5248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8C558E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8C558E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:rsidTr="00E5248A">
        <w:trPr>
          <w:trHeight w:val="72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796308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ラウンド・ゴルフ、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輪投げ等）、</w:t>
            </w:r>
          </w:p>
          <w:p w:rsidR="005E00A1" w:rsidRPr="00003215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ポーツ大会参加、ウォーキング等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60D88" w:rsidRPr="00F15AAE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市高連主催の行事は除く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</w:tbl>
    <w:p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p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記入上の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注意）</w:t>
      </w:r>
    </w:p>
    <w:p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代表で</w:t>
      </w:r>
      <w:r w:rsidRPr="00C960A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ひとつ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:rsidR="007D39CE" w:rsidRDefault="00177DE6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4951EC4E">
                <wp:simplePos x="0" y="0"/>
                <wp:positionH relativeFrom="column">
                  <wp:posOffset>-910590</wp:posOffset>
                </wp:positionH>
                <wp:positionV relativeFrom="paragraph">
                  <wp:posOffset>235585</wp:posOffset>
                </wp:positionV>
                <wp:extent cx="7138670" cy="565785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006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"/>
                              <w:gridCol w:w="1123"/>
                              <w:gridCol w:w="2997"/>
                              <w:gridCol w:w="1178"/>
                              <w:gridCol w:w="1825"/>
                              <w:gridCol w:w="2004"/>
                            </w:tblGrid>
                            <w:tr w:rsidR="00CE589E" w:rsidRPr="00931563" w:rsidTr="00CE786F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種類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主な活動内容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:rsidTr="008A4CDA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  <w:r w:rsidRPr="0080419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❶</w:t>
                                  </w: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733719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488222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45542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034526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5300998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88170340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22329531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5762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0516833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:rsidTr="008A4CD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:rsidTr="008A4CDA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52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51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5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8A4CD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49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CE786F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58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A4CDA">
                              <w:trPr>
                                <w:cantSplit/>
                                <w:trHeight w:val="63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589E" w:rsidRPr="00931563" w:rsidRDefault="00CE589E" w:rsidP="007E2826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7pt;margin-top:18.55pt;width:562.1pt;height:4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" stroked="f">
                <v:textbox>
                  <w:txbxContent>
                    <w:tbl>
                      <w:tblPr>
                        <w:tblOverlap w:val="never"/>
                        <w:tblW w:w="10006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"/>
                        <w:gridCol w:w="1123"/>
                        <w:gridCol w:w="2997"/>
                        <w:gridCol w:w="1178"/>
                        <w:gridCol w:w="1825"/>
                        <w:gridCol w:w="2004"/>
                      </w:tblGrid>
                      <w:tr w:rsidR="00CE589E" w:rsidRPr="00931563" w:rsidTr="00CE786F">
                        <w:trPr>
                          <w:cantSplit/>
                          <w:trHeight w:val="693"/>
                        </w:trPr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活動種類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主な活動内容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（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:rsidTr="008A4CDA">
                        <w:trPr>
                          <w:cantSplit/>
                          <w:trHeight w:val="489"/>
                        </w:trPr>
                        <w:tc>
                          <w:tcPr>
                            <w:tcW w:w="879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80419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❶</w:t>
                            </w: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733719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488222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4554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03452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5300998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88170340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22329531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5762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051683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:rsidTr="008A4CDA">
                        <w:trPr>
                          <w:cantSplit/>
                          <w:trHeight w:val="403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:rsidTr="008A4CDA">
                        <w:trPr>
                          <w:cantSplit/>
                          <w:trHeight w:val="482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520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50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514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5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8A4CD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498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CE786F">
                        <w:trPr>
                          <w:cantSplit/>
                          <w:trHeight w:val="6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48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585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A4CDA">
                        <w:trPr>
                          <w:cantSplit/>
                          <w:trHeight w:val="63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E589E" w:rsidRPr="00931563" w:rsidRDefault="00CE589E" w:rsidP="007E2826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619D"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9619D"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  <w:r w:rsidR="00C960A1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実績報告で提出していただきます</w:t>
      </w:r>
      <w:r w:rsidR="007D39CE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。</w:t>
      </w:r>
    </w:p>
    <w:p w:rsidR="0009619D" w:rsidRDefault="00C960A1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br/>
      </w:r>
    </w:p>
    <w:p w:rsidR="00C960A1" w:rsidRPr="00003215" w:rsidRDefault="00C960A1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C960A1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</w:p>
    <w:p w:rsidR="002E1593" w:rsidRPr="00B54B53" w:rsidRDefault="002E1593" w:rsidP="002E1593">
      <w:pPr>
        <w:ind w:left="7150" w:hangingChars="3250" w:hanging="71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lastRenderedPageBreak/>
        <w:t>(別紙２)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A6791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4B53">
        <w:rPr>
          <w:rFonts w:ascii="BIZ UD明朝 Medium" w:eastAsia="BIZ UD明朝 Medium" w:hAnsi="BIZ UD明朝 Medium" w:hint="eastAsia"/>
          <w:sz w:val="22"/>
          <w:szCs w:val="22"/>
        </w:rPr>
        <w:t>［単位クラブ用］</w:t>
      </w:r>
    </w:p>
    <w:p w:rsidR="002E1593" w:rsidRPr="00B54B53" w:rsidRDefault="002664BA" w:rsidP="008C558E">
      <w:pPr>
        <w:ind w:right="859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t>No</w:t>
      </w:r>
      <w:r w:rsidR="002E1593" w:rsidRPr="00B54B53">
        <w:rPr>
          <w:rFonts w:ascii="BIZ UD明朝 Medium" w:eastAsia="BIZ UD明朝 Medium" w:hAnsi="BIZ UD明朝 Medium" w:hint="eastAsia"/>
          <w:sz w:val="22"/>
          <w:szCs w:val="22"/>
        </w:rPr>
        <w:t>.</w:t>
      </w:r>
      <w:r w:rsidR="008C558E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7A6B91" w:rsidRPr="00B54B53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:rsidR="002E1593" w:rsidRPr="00B54B53" w:rsidRDefault="00B54B53" w:rsidP="008C558E">
      <w:pPr>
        <w:ind w:right="840" w:firstLineChars="900" w:firstLine="2520"/>
        <w:rPr>
          <w:rFonts w:ascii="BIZ UD明朝 Medium" w:eastAsia="BIZ UD明朝 Medium" w:hAnsi="BIZ UD明朝 Medium"/>
          <w:sz w:val="28"/>
          <w:szCs w:val="28"/>
        </w:rPr>
      </w:pPr>
      <w:r w:rsidRPr="00B54B5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AFB21FB">
                <wp:simplePos x="0" y="0"/>
                <wp:positionH relativeFrom="column">
                  <wp:posOffset>-387985</wp:posOffset>
                </wp:positionH>
                <wp:positionV relativeFrom="paragraph">
                  <wp:posOffset>394970</wp:posOffset>
                </wp:positionV>
                <wp:extent cx="7138670" cy="92392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9E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</w:t>
                            </w: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</w:p>
                          <w:p w:rsidR="00CE589E" w:rsidRPr="00B54B53" w:rsidRDefault="00F265A7" w:rsidP="00DC63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高年</w:t>
                            </w:r>
                            <w:r w:rsidR="00CE589E" w:rsidRPr="00B54B5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クラブ活動強化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>推進</w:t>
                            </w:r>
                            <w:r w:rsidR="00CE589E" w:rsidRPr="00B54B5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28"/>
                              </w:rPr>
                              <w:t xml:space="preserve">事業　　　　　　　　　　　　　　　　　　　　　　　　</w:t>
                            </w:r>
                          </w:p>
                          <w:p w:rsidR="00CE589E" w:rsidRPr="00931563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10347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2410"/>
                              <w:gridCol w:w="709"/>
                              <w:gridCol w:w="1134"/>
                              <w:gridCol w:w="1842"/>
                              <w:gridCol w:w="1560"/>
                              <w:gridCol w:w="1842"/>
                            </w:tblGrid>
                            <w:tr w:rsidR="00CE589E" w:rsidRPr="00931563" w:rsidTr="002253A5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87306F" w:rsidRDefault="00CE589E" w:rsidP="0087306F">
                                  <w:pPr>
                                    <w:ind w:leftChars="150" w:left="1855" w:hangingChars="700" w:hanging="154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※活動予定があれば、</w:t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 xml:space="preserve">○印を記入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の頻度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D87E3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① 子どもとの体験交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188543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26328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3670298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CE589E" w:rsidRPr="008651E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:rsidR="00CE589E" w:rsidRPr="006E0633" w:rsidRDefault="008C558E" w:rsidP="00092EE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373626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FE7927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❷</w:t>
                                  </w: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804197" w:rsidRDefault="00CE589E" w:rsidP="00A22DB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21364628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121523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7707573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:rsidR="00CE589E" w:rsidRPr="006153E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0483507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877820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543347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788417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78272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:rsidR="00CE589E" w:rsidRPr="002C4E2F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617758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② 子育て相談対応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804197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③ 在宅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見守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施設入所の高齢者</w:t>
                                  </w:r>
                                </w:p>
                                <w:p w:rsidR="00CE589E" w:rsidRPr="00966FA0" w:rsidRDefault="00CE589E" w:rsidP="002253A5">
                                  <w:pPr>
                                    <w:ind w:firstLineChars="300" w:firstLine="63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友愛訪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送迎等移動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:rsidTr="002253A5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買い物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ゴミ出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56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家事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F3D74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会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促員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進加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45407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7830661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6850965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1539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905879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92EE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:rsidR="00092EEA" w:rsidRPr="00092EEA" w:rsidRDefault="008C558E" w:rsidP="00092EE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20693811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92EE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2EEA">
                                    <w:rPr>
                                      <w:rFonts w:ascii="Segoe UI Symbol" w:eastAsia="BIZ UD明朝 Medium" w:hAnsi="Segoe UI Symbol" w:cs="Segoe UI Symbol" w:hint="eastAsia"/>
                                      <w:szCs w:val="21"/>
                                    </w:rPr>
                                    <w:t>カ</w:t>
                                  </w:r>
                                  <w:r w:rsidR="00092EE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092EE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１</w:t>
                                  </w:r>
                                  <w:r w:rsidR="00092EE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加入促進のための体験参加事業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FB0A66" w:rsidRDefault="00CE589E" w:rsidP="002253A5">
                                  <w:pPr>
                                    <w:ind w:firstLineChars="50" w:firstLine="105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EC65DA" w:rsidRDefault="00B96C73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地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域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活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開動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の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FB0A66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コロナ感染対策等</w:t>
                                  </w:r>
                                </w:p>
                                <w:p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　備品購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8253907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28009863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35149485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４</w:t>
                                  </w:r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86181667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</w:t>
                                  </w:r>
                                  <w:r w:rsidR="00CE589E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79056412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92EE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:rsidR="00092EEA" w:rsidRPr="000E5EB7" w:rsidRDefault="008C558E" w:rsidP="00092EE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83132122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92EE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2EE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カ</w:t>
                                  </w:r>
                                  <w:r w:rsidR="00092EE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092EE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２</w:t>
                                  </w:r>
                                  <w:r w:rsidR="00092EE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657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CB1E6C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</w:rPr>
                                  </w:pPr>
                                  <w:r w:rsidRPr="00CB1E6C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ウィズコロナ時代に対応したオンライン活動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FB0A66" w:rsidRDefault="00CE589E" w:rsidP="002253A5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67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康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FB0A66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クラブ体操</w:t>
                                  </w:r>
                                </w:p>
                                <w:p w:rsidR="00CE589E" w:rsidRPr="00A10B79" w:rsidRDefault="00CE589E" w:rsidP="002253A5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百歳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534549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43337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CE589E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71026007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:rsidR="00CE589E" w:rsidRPr="006E0633" w:rsidRDefault="008C558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4118508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464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ラジオ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A10B79" w:rsidRDefault="00CE589E" w:rsidP="002253A5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骨コツ筋トレ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:rsidTr="008651E9">
                              <w:trPr>
                                <w:cantSplit/>
                                <w:trHeight w:val="81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1B2D53" w:rsidRDefault="00CE589E" w:rsidP="002253A5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:rsidR="00CE589E" w:rsidRPr="00FB0A66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589E" w:rsidRPr="00931563" w:rsidRDefault="00CE589E" w:rsidP="00DC63EE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30.55pt;margin-top:31.1pt;width:562.1pt;height:7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" stroked="f">
                <v:textbox>
                  <w:txbxContent>
                    <w:p w:rsidR="00CE589E" w:rsidRDefault="00CE589E" w:rsidP="00DC63EE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</w:t>
                      </w: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</w:p>
                    <w:p w:rsidR="00CE589E" w:rsidRPr="00B54B53" w:rsidRDefault="00F265A7" w:rsidP="00DC63EE">
                      <w:pPr>
                        <w:numPr>
                          <w:ilvl w:val="0"/>
                          <w:numId w:val="3"/>
                        </w:num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高年</w:t>
                      </w:r>
                      <w:r w:rsidR="00CE589E" w:rsidRPr="00B54B53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クラブ活動強化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>推進</w:t>
                      </w:r>
                      <w:r w:rsidR="00CE589E" w:rsidRPr="00B54B53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28"/>
                        </w:rPr>
                        <w:t xml:space="preserve">事業　　　　　　　　　　　　　　　　　　　　　　　　</w:t>
                      </w:r>
                    </w:p>
                    <w:p w:rsidR="00CE589E" w:rsidRPr="00931563" w:rsidRDefault="00CE589E" w:rsidP="00DC63E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tbl>
                      <w:tblPr>
                        <w:tblOverlap w:val="never"/>
                        <w:tblW w:w="10347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2410"/>
                        <w:gridCol w:w="709"/>
                        <w:gridCol w:w="1134"/>
                        <w:gridCol w:w="1842"/>
                        <w:gridCol w:w="1560"/>
                        <w:gridCol w:w="1842"/>
                      </w:tblGrid>
                      <w:tr w:rsidR="00CE589E" w:rsidRPr="00931563" w:rsidTr="002253A5">
                        <w:trPr>
                          <w:cantSplit/>
                          <w:trHeight w:val="420"/>
                        </w:trPr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87306F" w:rsidRDefault="00CE589E" w:rsidP="0087306F">
                            <w:pPr>
                              <w:ind w:leftChars="150" w:left="1855" w:hangingChars="700" w:hanging="1540"/>
                              <w:suppressOverlap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活動予定があれば、</w:t>
                            </w:r>
                            <w:r w:rsidRPr="0087306F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br/>
                            </w: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○印を記入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活動の頻度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525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D87E3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共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① 子どもとの体験交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188543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263283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3670298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CE589E" w:rsidRPr="008651E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</w:t>
                            </w:r>
                          </w:p>
                          <w:p w:rsidR="00CE589E" w:rsidRPr="006E0633" w:rsidRDefault="008C558E" w:rsidP="00092EE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3736264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FE792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❷</w:t>
                            </w: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804197" w:rsidRDefault="00CE589E" w:rsidP="00A22DB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2136462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1215230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7707573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:rsidR="00CE589E" w:rsidRPr="006153E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0483507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877820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543347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788417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782727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:rsidR="00CE589E" w:rsidRPr="002C4E2F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617758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49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② 子育て相談対応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804197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54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③ 在宅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見守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施設入所の高齢者</w:t>
                            </w:r>
                          </w:p>
                          <w:p w:rsidR="00CE589E" w:rsidRPr="00966FA0" w:rsidRDefault="00CE589E" w:rsidP="002253A5">
                            <w:pPr>
                              <w:ind w:firstLineChars="300" w:firstLine="63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友愛訪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540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送迎等移動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:rsidTr="002253A5">
                        <w:trPr>
                          <w:cantSplit/>
                          <w:trHeight w:val="55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買い物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56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ゴミ出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56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家事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477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F3D74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会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促員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進加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入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ind w:firstLineChars="50" w:firstLine="105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45407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7830661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6850965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1539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9058795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92EE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:rsidR="00092EEA" w:rsidRPr="00092EEA" w:rsidRDefault="008C558E" w:rsidP="00092EE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20693811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92EE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92EEA">
                              <w:rPr>
                                <w:rFonts w:ascii="Segoe UI Symbol" w:eastAsia="BIZ UD明朝 Medium" w:hAnsi="Segoe UI Symbol" w:cs="Segoe UI Symbol" w:hint="eastAsia"/>
                                <w:szCs w:val="21"/>
                              </w:rPr>
                              <w:t>カ</w:t>
                            </w:r>
                            <w:r w:rsidR="00092EE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092EE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</w:t>
                            </w:r>
                            <w:r w:rsidR="00092EE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33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加入促進のための体験参加事業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82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FB0A66" w:rsidRDefault="00CE589E" w:rsidP="002253A5">
                            <w:pPr>
                              <w:ind w:firstLineChars="50" w:firstLine="105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EC65DA" w:rsidRDefault="00B96C73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</w:rPr>
                              <w:t>地</w:t>
                            </w:r>
                            <w:r w:rsidR="00CE589E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域</w:t>
                            </w:r>
                            <w:r w:rsidR="00CE589E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</w:rPr>
                              <w:t>再活</w:t>
                            </w:r>
                            <w:r w:rsidR="00CE589E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</w:rPr>
                              <w:t>開動</w:t>
                            </w:r>
                            <w:r w:rsidR="00CE589E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の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FB0A66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コロナ感染対策等</w:t>
                            </w:r>
                          </w:p>
                          <w:p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備品購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8253907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28009863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</w:t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35149485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</w:t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４</w:t>
                            </w:r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86181667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</w:t>
                            </w:r>
                            <w:r w:rsidR="00CE589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79056412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92EE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:rsidR="00092EEA" w:rsidRPr="000E5EB7" w:rsidRDefault="008C558E" w:rsidP="00092EE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83132122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92EE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92EE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カ</w:t>
                            </w:r>
                            <w:r w:rsidR="00092EE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092EE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</w:t>
                            </w:r>
                            <w:r w:rsidR="00092EE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657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CB1E6C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B1E6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ウィズコロナ時代に対応したオンライン活動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FB0A66" w:rsidRDefault="00CE589E" w:rsidP="002253A5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67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FB0A66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クラブ体操</w:t>
                            </w:r>
                          </w:p>
                          <w:p w:rsidR="00CE589E" w:rsidRPr="00A10B79" w:rsidRDefault="00CE589E" w:rsidP="002253A5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百歳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5345495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433370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CE589E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71026007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:rsidR="00CE589E" w:rsidRPr="006E0633" w:rsidRDefault="008C558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4118508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464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ラジオ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55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A10B79" w:rsidRDefault="00CE589E" w:rsidP="002253A5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骨コツ筋トレ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:rsidTr="008651E9">
                        <w:trPr>
                          <w:cantSplit/>
                          <w:trHeight w:val="81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1B2D53" w:rsidRDefault="00CE589E" w:rsidP="002253A5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:rsidR="00CE589E" w:rsidRPr="00FB0A66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E589E" w:rsidRPr="00931563" w:rsidRDefault="00CE589E" w:rsidP="00DC63EE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E1593" w:rsidRPr="00B54B53">
        <w:rPr>
          <w:rFonts w:ascii="BIZ UD明朝 Medium" w:eastAsia="BIZ UD明朝 Medium" w:hAnsi="BIZ UD明朝 Medium" w:hint="eastAsia"/>
          <w:sz w:val="28"/>
          <w:szCs w:val="28"/>
        </w:rPr>
        <w:t>高年クラブ名</w:t>
      </w:r>
      <w:r w:rsidR="00D165DE" w:rsidRPr="00B54B5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8C558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:rsidR="002E1593" w:rsidRPr="00003215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</w:p>
    <w:p w:rsidR="002E1593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:rsidR="00A67912" w:rsidRPr="008E04AF" w:rsidRDefault="00A67912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:rsidR="00F01301" w:rsidRPr="007E191F" w:rsidRDefault="00E5248A" w:rsidP="009A1458">
      <w:pPr>
        <w:ind w:firstLineChars="800" w:firstLine="2241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</w:t>
      </w:r>
      <w:r w:rsidR="004351FF">
        <w:rPr>
          <w:rFonts w:ascii="BIZ UD明朝 Medium" w:eastAsia="BIZ UD明朝 Medium" w:hAnsi="BIZ UD明朝 Medium" w:hint="eastAsia"/>
          <w:b/>
          <w:sz w:val="28"/>
        </w:rPr>
        <w:t>７</w:t>
      </w:r>
      <w:r>
        <w:rPr>
          <w:rFonts w:ascii="BIZ UD明朝 Medium" w:eastAsia="BIZ UD明朝 Medium" w:hAnsi="BIZ UD明朝 Medium" w:hint="eastAsia"/>
          <w:b/>
          <w:sz w:val="28"/>
        </w:rPr>
        <w:t>年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4351FF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4351FF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56324B">
        <w:rPr>
          <w:rFonts w:ascii="BIZ UD明朝 Medium" w:eastAsia="BIZ UD明朝 Medium" w:hAnsi="BIZ UD明朝 Medium" w:hint="eastAsia"/>
        </w:rPr>
        <w:t xml:space="preserve">　　</w:t>
      </w:r>
      <w:r w:rsidR="00DA1E2D" w:rsidRPr="007E191F">
        <w:rPr>
          <w:rFonts w:ascii="BIZ UD明朝 Medium" w:eastAsia="BIZ UD明朝 Medium" w:hAnsi="BIZ UD明朝 Medium" w:hint="eastAsia"/>
        </w:rPr>
        <w:t xml:space="preserve">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  <w:r w:rsidR="008C558E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8C558E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0D3D56" w:rsidRPr="007E191F" w:rsidTr="009A1458">
        <w:trPr>
          <w:trHeight w:val="445"/>
        </w:trPr>
        <w:tc>
          <w:tcPr>
            <w:tcW w:w="2694" w:type="dxa"/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:rsidTr="009A1458">
        <w:trPr>
          <w:trHeight w:val="564"/>
        </w:trPr>
        <w:tc>
          <w:tcPr>
            <w:tcW w:w="2694" w:type="dxa"/>
            <w:tcBorders>
              <w:bottom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552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0D3D56" w:rsidRPr="007E191F" w:rsidRDefault="000D3D56" w:rsidP="00A67912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>円 ×　　　名</w:t>
            </w:r>
          </w:p>
        </w:tc>
      </w:tr>
      <w:tr w:rsidR="000D3D56" w:rsidRPr="007E191F" w:rsidTr="009A1458">
        <w:trPr>
          <w:trHeight w:val="600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3D56" w:rsidRPr="007E191F" w:rsidRDefault="007E191F" w:rsidP="00822F5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822F5A">
              <w:rPr>
                <w:rFonts w:ascii="BIZ UD明朝 Medium" w:eastAsia="BIZ UD明朝 Medium" w:hAnsi="BIZ UD明朝 Medium" w:hint="eastAsia"/>
                <w:sz w:val="24"/>
              </w:rPr>
              <w:t>８４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D3D56" w:rsidRPr="009A1458" w:rsidRDefault="000D3D56" w:rsidP="0085020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14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年クラブ助成事業補助金として</w:t>
            </w:r>
          </w:p>
        </w:tc>
      </w:tr>
      <w:tr w:rsidR="000D3D56" w:rsidRPr="007E191F" w:rsidTr="009A1458">
        <w:trPr>
          <w:trHeight w:val="555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:rsidTr="009A1458">
        <w:trPr>
          <w:trHeight w:val="646"/>
        </w:trPr>
        <w:tc>
          <w:tcPr>
            <w:tcW w:w="26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:rsidTr="002A1B48">
        <w:trPr>
          <w:trHeight w:val="7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0D3D56" w:rsidRPr="007E191F" w:rsidRDefault="000D3D56" w:rsidP="004351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40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181"/>
        <w:gridCol w:w="2499"/>
        <w:gridCol w:w="3969"/>
      </w:tblGrid>
      <w:tr w:rsidR="00F60A8B" w:rsidRPr="007E191F" w:rsidTr="009A1458">
        <w:trPr>
          <w:trHeight w:val="519"/>
        </w:trPr>
        <w:tc>
          <w:tcPr>
            <w:tcW w:w="2747" w:type="dxa"/>
            <w:gridSpan w:val="2"/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99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 w:val="restart"/>
            <w:textDirection w:val="tbRlV"/>
            <w:vAlign w:val="center"/>
          </w:tcPr>
          <w:p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81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9A1458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❶を記入</w:t>
            </w: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5248A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F60A8B" w:rsidRPr="007E191F" w:rsidRDefault="00A20FC6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県</w:t>
            </w:r>
            <w:r w:rsidR="00F60A8B"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:rsidR="00F60A8B" w:rsidRPr="007E191F" w:rsidRDefault="009A1458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❷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を記入</w:t>
            </w: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righ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</w:tcBorders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:rsidTr="009A1458">
        <w:trPr>
          <w:trHeight w:val="614"/>
        </w:trPr>
        <w:tc>
          <w:tcPr>
            <w:tcW w:w="566" w:type="dxa"/>
            <w:vMerge w:val="restart"/>
            <w:textDirection w:val="tbRlV"/>
            <w:vAlign w:val="center"/>
          </w:tcPr>
          <w:p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81" w:type="dxa"/>
            <w:tcBorders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49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:rsidTr="009A1458">
        <w:trPr>
          <w:trHeight w:val="599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F60A8B" w:rsidRPr="007E191F" w:rsidRDefault="00822F5A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</w:t>
            </w:r>
            <w:r w:rsidR="00D7314F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822F5A" w:rsidRPr="007E191F" w:rsidTr="00CE589E">
        <w:trPr>
          <w:trHeight w:val="551"/>
        </w:trPr>
        <w:tc>
          <w:tcPr>
            <w:tcW w:w="566" w:type="dxa"/>
            <w:vMerge/>
          </w:tcPr>
          <w:p w:rsidR="00822F5A" w:rsidRPr="007E191F" w:rsidRDefault="00822F5A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</w:tcBorders>
            <w:vAlign w:val="center"/>
          </w:tcPr>
          <w:p w:rsidR="00822F5A" w:rsidRPr="007E191F" w:rsidRDefault="00822F5A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49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822F5A" w:rsidRPr="007E191F" w:rsidRDefault="00822F5A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:rsidR="00822F5A" w:rsidRPr="007E191F" w:rsidRDefault="00822F5A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:rsidTr="009A1458">
        <w:trPr>
          <w:trHeight w:val="680"/>
        </w:trPr>
        <w:tc>
          <w:tcPr>
            <w:tcW w:w="566" w:type="dxa"/>
            <w:vMerge/>
          </w:tcPr>
          <w:p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:rsidTr="009A1458">
        <w:trPr>
          <w:trHeight w:val="750"/>
        </w:trPr>
        <w:tc>
          <w:tcPr>
            <w:tcW w:w="2747" w:type="dxa"/>
            <w:gridSpan w:val="2"/>
            <w:tcBorders>
              <w:top w:val="double" w:sz="4" w:space="0" w:color="auto"/>
            </w:tcBorders>
            <w:vAlign w:val="center"/>
          </w:tcPr>
          <w:p w:rsidR="00F60A8B" w:rsidRPr="007E191F" w:rsidRDefault="00F60A8B" w:rsidP="004351FF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szCs w:val="21"/>
                <w:fitText w:val="1890" w:id="1434718988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890" w:id="1434718988"/>
              </w:rPr>
              <w:t>計</w:t>
            </w:r>
          </w:p>
        </w:tc>
        <w:tc>
          <w:tcPr>
            <w:tcW w:w="2499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p w:rsidR="0041062F" w:rsidRDefault="0041062F" w:rsidP="009E4623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41062F" w:rsidSect="00DD4EEC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9E" w:rsidRDefault="00CE589E" w:rsidP="004E4688">
      <w:r>
        <w:separator/>
      </w:r>
    </w:p>
  </w:endnote>
  <w:endnote w:type="continuationSeparator" w:id="0">
    <w:p w:rsidR="00CE589E" w:rsidRDefault="00CE589E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9E" w:rsidRDefault="00CE589E" w:rsidP="004E4688">
      <w:r>
        <w:separator/>
      </w:r>
    </w:p>
  </w:footnote>
  <w:footnote w:type="continuationSeparator" w:id="0">
    <w:p w:rsidR="00CE589E" w:rsidRDefault="00CE589E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12B"/>
    <w:multiLevelType w:val="hybridMultilevel"/>
    <w:tmpl w:val="DE8C57A6"/>
    <w:lvl w:ilvl="0" w:tplc="091E160A">
      <w:numFmt w:val="bullet"/>
      <w:lvlText w:val="＊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51559112"/>
  </wne:recipientData>
  <wne:recipientData>
    <wne:active wne:val="1"/>
    <wne:hash wne:val="880786897"/>
  </wne:recipientData>
  <wne:recipientData>
    <wne:active wne:val="1"/>
    <wne:hash wne:val="1895595240"/>
  </wne:recipientData>
  <wne:recipientData>
    <wne:active wne:val="1"/>
    <wne:hash wne:val="444347954"/>
  </wne:recipientData>
  <wne:recipientData>
    <wne:active wne:val="1"/>
    <wne:hash wne:val="1508964173"/>
  </wne:recipientData>
  <wne:recipientData>
    <wne:active wne:val="1"/>
    <wne:hash wne:val="703645076"/>
  </wne:recipientData>
  <wne:recipientData>
    <wne:active wne:val="1"/>
    <wne:hash wne:val="-1116208662"/>
  </wne:recipientData>
  <wne:recipientData>
    <wne:active wne:val="1"/>
    <wne:hash wne:val="1890587795"/>
  </wne:recipientData>
  <wne:recipientData>
    <wne:active wne:val="1"/>
    <wne:hash wne:val="-238801782"/>
  </wne:recipientData>
  <wne:recipientData>
    <wne:active wne:val="1"/>
    <wne:hash wne:val="-62384743"/>
  </wne:recipientData>
  <wne:recipientData>
    <wne:active wne:val="1"/>
    <wne:hash wne:val="-500342693"/>
  </wne:recipientData>
  <wne:recipientData>
    <wne:active wne:val="1"/>
    <wne:hash wne:val="246314156"/>
  </wne:recipientData>
  <wne:recipientData>
    <wne:active wne:val="1"/>
    <wne:hash wne:val="1418079864"/>
  </wne:recipientData>
  <wne:recipientData>
    <wne:active wne:val="1"/>
    <wne:hash wne:val="-768116876"/>
  </wne:recipientData>
  <wne:recipientData>
    <wne:active wne:val="1"/>
    <wne:hash wne:val="1446195556"/>
  </wne:recipientData>
  <wne:recipientData>
    <wne:active wne:val="1"/>
    <wne:hash wne:val="-971251182"/>
  </wne:recipientData>
  <wne:recipientData>
    <wne:active wne:val="1"/>
    <wne:hash wne:val="2033719800"/>
  </wne:recipientData>
  <wne:recipientData>
    <wne:active wne:val="1"/>
    <wne:hash wne:val="1340969921"/>
  </wne:recipientData>
  <wne:recipientData>
    <wne:active wne:val="1"/>
    <wne:hash wne:val="1900453135"/>
  </wne:recipientData>
  <wne:recipientData>
    <wne:active wne:val="1"/>
    <wne:hash wne:val="-563285714"/>
  </wne:recipientData>
  <wne:recipientData>
    <wne:active wne:val="1"/>
    <wne:hash wne:val="-978340731"/>
  </wne:recipientData>
  <wne:recipientData>
    <wne:active wne:val="1"/>
    <wne:hash wne:val="-1096676122"/>
  </wne:recipientData>
  <wne:recipientData>
    <wne:active wne:val="1"/>
    <wne:hash wne:val="-611711459"/>
  </wne:recipientData>
  <wne:recipientData>
    <wne:active wne:val="1"/>
    <wne:hash wne:val="-1389764448"/>
  </wne:recipientData>
  <wne:recipientData>
    <wne:active wne:val="1"/>
    <wne:hash wne:val="265752421"/>
  </wne:recipientData>
  <wne:recipientData>
    <wne:active wne:val="1"/>
    <wne:hash wne:val="-1995849535"/>
  </wne:recipientData>
  <wne:recipientData>
    <wne:active wne:val="1"/>
    <wne:hash wne:val="1777566462"/>
  </wne:recipientData>
  <wne:recipientData>
    <wne:active wne:val="1"/>
    <wne:hash wne:val="-1557799420"/>
  </wne:recipientData>
  <wne:recipientData>
    <wne:active wne:val="1"/>
    <wne:hash wne:val="-703126670"/>
  </wne:recipientData>
  <wne:recipientData>
    <wne:active wne:val="1"/>
    <wne:hash wne:val="-1355180713"/>
  </wne:recipientData>
  <wne:recipientData>
    <wne:active wne:val="1"/>
    <wne:hash wne:val="2123151768"/>
  </wne:recipientData>
  <wne:recipientData>
    <wne:active wne:val="1"/>
    <wne:hash wne:val="1784275725"/>
  </wne:recipientData>
  <wne:recipientData>
    <wne:active wne:val="1"/>
    <wne:hash wne:val="769756816"/>
  </wne:recipientData>
  <wne:recipientData>
    <wne:active wne:val="1"/>
    <wne:hash wne:val="852162941"/>
  </wne:recipientData>
  <wne:recipientData>
    <wne:active wne:val="1"/>
    <wne:hash wne:val="669108551"/>
  </wne:recipientData>
  <wne:recipientData>
    <wne:active wne:val="1"/>
    <wne:hash wne:val="-1752863115"/>
  </wne:recipientData>
  <wne:recipientData>
    <wne:active wne:val="1"/>
    <wne:hash wne:val="1554394632"/>
  </wne:recipientData>
  <wne:recipientData>
    <wne:active wne:val="1"/>
    <wne:hash wne:val="-1902386701"/>
  </wne:recipientData>
  <wne:recipientData>
    <wne:active wne:val="1"/>
    <wne:hash wne:val="-469776999"/>
  </wne:recipientData>
  <wne:recipientData>
    <wne:active wne:val="1"/>
    <wne:hash wne:val="979389215"/>
  </wne:recipientData>
  <wne:recipientData>
    <wne:active wne:val="1"/>
    <wne:hash wne:val="-1661202532"/>
  </wne:recipientData>
  <wne:recipientData>
    <wne:active wne:val="1"/>
    <wne:hash wne:val="-1154594476"/>
  </wne:recipientData>
  <wne:recipientData>
    <wne:active wne:val="1"/>
    <wne:hash wne:val="-323775892"/>
  </wne:recipientData>
  <wne:recipientData>
    <wne:active wne:val="1"/>
    <wne:hash wne:val="1590731843"/>
  </wne:recipientData>
  <wne:recipientData>
    <wne:active wne:val="1"/>
    <wne:hash wne:val="567840784"/>
  </wne:recipientData>
  <wne:recipientData>
    <wne:active wne:val="1"/>
    <wne:hash wne:val="-1865424566"/>
  </wne:recipientData>
  <wne:recipientData>
    <wne:active wne:val="1"/>
    <wne:hash wne:val="1806933880"/>
  </wne:recipientData>
  <wne:recipientData>
    <wne:active wne:val="1"/>
    <wne:hash wne:val="1390457674"/>
  </wne:recipientData>
  <wne:recipientData>
    <wne:active wne:val="1"/>
    <wne:hash wne:val="324069952"/>
  </wne:recipientData>
  <wne:recipientData>
    <wne:active wne:val="1"/>
    <wne:hash wne:val="-1497918293"/>
  </wne:recipientData>
  <wne:recipientData>
    <wne:active wne:val="1"/>
    <wne:hash wne:val="-2089962292"/>
  </wne:recipientData>
  <wne:recipientData>
    <wne:active wne:val="1"/>
    <wne:hash wne:val="-1528944818"/>
  </wne:recipientData>
  <wne:recipientData>
    <wne:active wne:val="1"/>
    <wne:hash wne:val="-878084284"/>
  </wne:recipientData>
  <wne:recipientData>
    <wne:active wne:val="1"/>
    <wne:hash wne:val="251159302"/>
  </wne:recipientData>
  <wne:recipientData>
    <wne:active wne:val="1"/>
    <wne:hash wne:val="-602839767"/>
  </wne:recipientData>
  <wne:recipientData>
    <wne:active wne:val="1"/>
    <wne:hash wne:val="1959287035"/>
  </wne:recipientData>
  <wne:recipientData>
    <wne:active wne:val="1"/>
    <wne:hash wne:val="1410312301"/>
  </wne:recipientData>
  <wne:recipientData>
    <wne:active wne:val="1"/>
    <wne:hash wne:val="280963053"/>
  </wne:recipientData>
  <wne:recipientData>
    <wne:active wne:val="1"/>
    <wne:hash wne:val="-1427077258"/>
  </wne:recipientData>
  <wne:recipientData>
    <wne:active wne:val="1"/>
    <wne:hash wne:val="-1570440574"/>
  </wne:recipientData>
  <wne:recipientData>
    <wne:active wne:val="1"/>
    <wne:hash wne:val="-57116297"/>
  </wne:recipientData>
  <wne:recipientData>
    <wne:active wne:val="1"/>
    <wne:hash wne:val="-122056236"/>
  </wne:recipientData>
  <wne:recipientData>
    <wne:active wne:val="1"/>
    <wne:hash wne:val="-279343808"/>
  </wne:recipientData>
  <wne:recipientData>
    <wne:active wne:val="1"/>
    <wne:hash wne:val="1999226596"/>
  </wne:recipientData>
  <wne:recipientData>
    <wne:active wne:val="1"/>
    <wne:hash wne:val="1731652414"/>
  </wne:recipientData>
  <wne:recipientData>
    <wne:active wne:val="1"/>
    <wne:hash wne:val="1124597886"/>
  </wne:recipientData>
  <wne:recipientData>
    <wne:active wne:val="1"/>
    <wne:hash wne:val="-1709445096"/>
  </wne:recipientData>
  <wne:recipientData>
    <wne:active wne:val="1"/>
    <wne:hash wne:val="2128121071"/>
  </wne:recipientData>
  <wne:recipientData>
    <wne:active wne:val="1"/>
    <wne:hash wne:val="-437730955"/>
  </wne:recipientData>
  <wne:recipientData>
    <wne:active wne:val="1"/>
    <wne:hash wne:val="-702869999"/>
  </wne:recipientData>
  <wne:recipientData>
    <wne:active wne:val="1"/>
    <wne:hash wne:val="99633512"/>
  </wne:recipientData>
  <wne:recipientData>
    <wne:active wne:val="1"/>
    <wne:hash wne:val="-1383228606"/>
  </wne:recipientData>
  <wne:recipientData>
    <wne:active wne:val="1"/>
    <wne:hash wne:val="-388006822"/>
  </wne:recipientData>
  <wne:recipientData>
    <wne:active wne:val="1"/>
    <wne:hash wne:val="1915405176"/>
  </wne:recipientData>
  <wne:recipientData>
    <wne:active wne:val="1"/>
    <wne:hash wne:val="17881926"/>
  </wne:recipientData>
  <wne:recipientData>
    <wne:active wne:val="1"/>
    <wne:hash wne:val="814770006"/>
  </wne:recipientData>
  <wne:recipientData>
    <wne:active wne:val="1"/>
    <wne:hash wne:val="-678984444"/>
  </wne:recipientData>
  <wne:recipientData>
    <wne:active wne:val="1"/>
    <wne:hash wne:val="1163801295"/>
  </wne:recipientData>
  <wne:recipientData>
    <wne:active wne:val="1"/>
    <wne:hash wne:val="177949307"/>
  </wne:recipientData>
  <wne:recipientData>
    <wne:active wne:val="1"/>
    <wne:hash wne:val="1915329452"/>
  </wne:recipientData>
  <wne:recipientData>
    <wne:active wne:val="1"/>
    <wne:hash wne:val="346835836"/>
  </wne:recipientData>
  <wne:recipientData>
    <wne:active wne:val="1"/>
    <wne:hash wne:val="-1282667350"/>
  </wne:recipientData>
  <wne:recipientData>
    <wne:active wne:val="1"/>
    <wne:hash wne:val="1723654746"/>
  </wne:recipientData>
  <wne:recipientData>
    <wne:active wne:val="1"/>
    <wne:hash wne:val="-533802348"/>
  </wne:recipientData>
  <wne:recipientData>
    <wne:active wne:val="1"/>
    <wne:hash wne:val="-968262978"/>
  </wne:recipientData>
  <wne:recipientData>
    <wne:active wne:val="1"/>
    <wne:hash wne:val="2012903804"/>
  </wne:recipientData>
  <wne:recipientData>
    <wne:active wne:val="1"/>
    <wne:hash wne:val="-1764103693"/>
  </wne:recipientData>
  <wne:recipientData>
    <wne:active wne:val="1"/>
    <wne:hash wne:val="330140050"/>
  </wne:recipientData>
  <wne:recipientData>
    <wne:active wne:val="1"/>
    <wne:hash wne:val="260214968"/>
  </wne:recipientData>
  <wne:recipientData>
    <wne:active wne:val="1"/>
    <wne:hash wne:val="675495587"/>
  </wne:recipientData>
  <wne:recipientData>
    <wne:active wne:val="1"/>
    <wne:hash wne:val="357988188"/>
  </wne:recipientData>
  <wne:recipientData>
    <wne:active wne:val="1"/>
    <wne:hash wne:val="-9565572"/>
  </wne:recipientData>
  <wne:recipientData>
    <wne:active wne:val="1"/>
    <wne:hash wne:val="1744457610"/>
  </wne:recipientData>
  <wne:recipientData>
    <wne:active wne:val="1"/>
    <wne:hash wne:val="11406828"/>
  </wne:recipientData>
  <wne:recipientData>
    <wne:active wne:val="1"/>
    <wne:hash wne:val="1868401868"/>
  </wne:recipientData>
  <wne:recipientData>
    <wne:active wne:val="1"/>
    <wne:hash wne:val="-1903772896"/>
  </wne:recipientData>
  <wne:recipientData>
    <wne:active wne:val="1"/>
    <wne:hash wne:val="876509045"/>
  </wne:recipientData>
  <wne:recipientData>
    <wne:active wne:val="1"/>
    <wne:hash wne:val="1450292225"/>
  </wne:recipientData>
  <wne:recipientData>
    <wne:active wne:val="1"/>
    <wne:hash wne:val="557126022"/>
  </wne:recipientData>
  <wne:recipientData>
    <wne:active wne:val="1"/>
    <wne:hash wne:val="-40148596"/>
  </wne:recipientData>
  <wne:recipientData>
    <wne:active wne:val="1"/>
    <wne:hash wne:val="25284063"/>
  </wne:recipientData>
  <wne:recipientData>
    <wne:active wne:val="1"/>
    <wne:hash wne:val="752104328"/>
  </wne:recipientData>
  <wne:recipientData>
    <wne:active wne:val="1"/>
    <wne:hash wne:val="68363787"/>
  </wne:recipientData>
  <wne:recipientData>
    <wne:active wne:val="1"/>
    <wne:hash wne:val="-111405293"/>
  </wne:recipientData>
  <wne:recipientData>
    <wne:active wne:val="1"/>
    <wne:hash wne:val="-1806390295"/>
  </wne:recipientData>
  <wne:recipientData>
    <wne:active wne:val="1"/>
    <wne:hash wne:val="1327104823"/>
  </wne:recipientData>
  <wne:recipientData>
    <wne:active wne:val="1"/>
    <wne:hash wne:val="-491398207"/>
  </wne:recipientData>
  <wne:recipientData>
    <wne:active wne:val="1"/>
    <wne:hash wne:val="1612348616"/>
  </wne:recipientData>
  <wne:recipientData>
    <wne:active wne:val="1"/>
    <wne:hash wne:val="-495161088"/>
  </wne:recipientData>
  <wne:recipientData>
    <wne:active wne:val="1"/>
    <wne:hash wne:val="1492177742"/>
  </wne:recipientData>
  <wne:recipientData>
    <wne:active wne:val="1"/>
    <wne:hash wne:val="-1170584216"/>
  </wne:recipientData>
  <wne:recipientData>
    <wne:active wne:val="1"/>
    <wne:hash wne:val="900335827"/>
  </wne:recipientData>
  <wne:recipientData>
    <wne:active wne:val="1"/>
    <wne:hash wne:val="-1647806836"/>
  </wne:recipientData>
  <wne:recipientData>
    <wne:active wne:val="1"/>
    <wne:hash wne:val="-1395459099"/>
  </wne:recipientData>
  <wne:recipientData>
    <wne:active wne:val="1"/>
    <wne:hash wne:val="690094827"/>
  </wne:recipientData>
  <wne:recipientData>
    <wne:active wne:val="1"/>
    <wne:hash wne:val="1765875107"/>
  </wne:recipientData>
  <wne:recipientData>
    <wne:active wne:val="1"/>
    <wne:hash wne:val="-1876343790"/>
  </wne:recipientData>
  <wne:recipientData>
    <wne:active wne:val="1"/>
    <wne:hash wne:val="274566040"/>
  </wne:recipientData>
  <wne:recipientData>
    <wne:active wne:val="1"/>
    <wne:hash wne:val="1889028750"/>
  </wne:recipientData>
  <wne:recipientData>
    <wne:active wne:val="1"/>
    <wne:hash wne:val="-1263672590"/>
  </wne:recipientData>
  <wne:recipientData>
    <wne:active wne:val="1"/>
    <wne:hash wne:val="-1670502037"/>
  </wne:recipientData>
  <wne:recipientData>
    <wne:active wne:val="1"/>
    <wne:hash wne:val="1976559642"/>
  </wne:recipientData>
  <wne:recipientData>
    <wne:active wne:val="1"/>
    <wne:hash wne:val="146954244"/>
  </wne:recipientData>
  <wne:recipientData>
    <wne:active wne:val="1"/>
    <wne:hash wne:val="1810761856"/>
  </wne:recipientData>
  <wne:recipientData>
    <wne:active wne:val="1"/>
    <wne:hash wne:val="1626532961"/>
  </wne:recipientData>
  <wne:recipientData>
    <wne:active wne:val="1"/>
    <wne:hash wne:val="1311153569"/>
  </wne:recipientData>
  <wne:recipientData>
    <wne:active wne:val="1"/>
    <wne:hash wne:val="-568366036"/>
  </wne:recipientData>
  <wne:recipientData>
    <wne:active wne:val="1"/>
    <wne:hash wne:val="-1184510429"/>
  </wne:recipientData>
  <wne:recipientData>
    <wne:active wne:val="1"/>
    <wne:hash wne:val="-760032550"/>
  </wne:recipientData>
  <wne:recipientData>
    <wne:active wne:val="1"/>
    <wne:hash wne:val="366803374"/>
  </wne:recipientData>
  <wne:recipientData>
    <wne:active wne:val="1"/>
    <wne:hash wne:val="694276506"/>
  </wne:recipientData>
  <wne:recipientData>
    <wne:active wne:val="1"/>
    <wne:hash wne:val="-792844250"/>
  </wne:recipientData>
  <wne:recipientData>
    <wne:active wne:val="0"/>
    <wne:hash wne:val="231103703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適合$` "/>
    <w:activeRecord w:val="136"/>
    <w:odso>
      <w:udl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適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A"/>
    <w:rsid w:val="00003215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57F9E"/>
    <w:rsid w:val="0006271F"/>
    <w:rsid w:val="00063ADF"/>
    <w:rsid w:val="00065598"/>
    <w:rsid w:val="00072E9A"/>
    <w:rsid w:val="000829F5"/>
    <w:rsid w:val="0008534E"/>
    <w:rsid w:val="00087286"/>
    <w:rsid w:val="00092EEA"/>
    <w:rsid w:val="0009619D"/>
    <w:rsid w:val="000B1E21"/>
    <w:rsid w:val="000B46CB"/>
    <w:rsid w:val="000C0844"/>
    <w:rsid w:val="000C0B29"/>
    <w:rsid w:val="000C0C81"/>
    <w:rsid w:val="000C39D2"/>
    <w:rsid w:val="000C54FB"/>
    <w:rsid w:val="000C7044"/>
    <w:rsid w:val="000D3D56"/>
    <w:rsid w:val="000D4905"/>
    <w:rsid w:val="000D4FFC"/>
    <w:rsid w:val="000E454A"/>
    <w:rsid w:val="000F135D"/>
    <w:rsid w:val="000F4406"/>
    <w:rsid w:val="00117411"/>
    <w:rsid w:val="001340AD"/>
    <w:rsid w:val="00144B39"/>
    <w:rsid w:val="00152908"/>
    <w:rsid w:val="00162852"/>
    <w:rsid w:val="00162EEE"/>
    <w:rsid w:val="001649BB"/>
    <w:rsid w:val="00165AE0"/>
    <w:rsid w:val="00172D35"/>
    <w:rsid w:val="00173BEA"/>
    <w:rsid w:val="00175C18"/>
    <w:rsid w:val="00177007"/>
    <w:rsid w:val="00177DE6"/>
    <w:rsid w:val="00190574"/>
    <w:rsid w:val="001A2DD5"/>
    <w:rsid w:val="001C402A"/>
    <w:rsid w:val="001C4684"/>
    <w:rsid w:val="001C6FA2"/>
    <w:rsid w:val="001E36A9"/>
    <w:rsid w:val="001E5023"/>
    <w:rsid w:val="0020594F"/>
    <w:rsid w:val="00215AE2"/>
    <w:rsid w:val="002170B3"/>
    <w:rsid w:val="00221510"/>
    <w:rsid w:val="002253A5"/>
    <w:rsid w:val="00230D55"/>
    <w:rsid w:val="00241F56"/>
    <w:rsid w:val="00246BAB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B48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2E4B88"/>
    <w:rsid w:val="00306A74"/>
    <w:rsid w:val="00311799"/>
    <w:rsid w:val="00322456"/>
    <w:rsid w:val="0032322A"/>
    <w:rsid w:val="00327E7B"/>
    <w:rsid w:val="003349D2"/>
    <w:rsid w:val="003453AA"/>
    <w:rsid w:val="003456AD"/>
    <w:rsid w:val="003463EC"/>
    <w:rsid w:val="003556A4"/>
    <w:rsid w:val="003560A1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30C71"/>
    <w:rsid w:val="004351FF"/>
    <w:rsid w:val="0044752A"/>
    <w:rsid w:val="0045591B"/>
    <w:rsid w:val="00460A0D"/>
    <w:rsid w:val="00463FDB"/>
    <w:rsid w:val="00470E0D"/>
    <w:rsid w:val="00473C9B"/>
    <w:rsid w:val="00484D79"/>
    <w:rsid w:val="004910F7"/>
    <w:rsid w:val="004945D3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E00A1"/>
    <w:rsid w:val="005E7541"/>
    <w:rsid w:val="005F23A0"/>
    <w:rsid w:val="005F578A"/>
    <w:rsid w:val="006153E0"/>
    <w:rsid w:val="0062390F"/>
    <w:rsid w:val="00624782"/>
    <w:rsid w:val="0063341D"/>
    <w:rsid w:val="00634789"/>
    <w:rsid w:val="006370B0"/>
    <w:rsid w:val="006405B8"/>
    <w:rsid w:val="0066345C"/>
    <w:rsid w:val="006651DE"/>
    <w:rsid w:val="00685AC7"/>
    <w:rsid w:val="00687724"/>
    <w:rsid w:val="00687738"/>
    <w:rsid w:val="00692AB4"/>
    <w:rsid w:val="0069522A"/>
    <w:rsid w:val="006A68B8"/>
    <w:rsid w:val="006B18AD"/>
    <w:rsid w:val="006C50CF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6B9C"/>
    <w:rsid w:val="00747335"/>
    <w:rsid w:val="00750BF8"/>
    <w:rsid w:val="00755E81"/>
    <w:rsid w:val="0077171C"/>
    <w:rsid w:val="0078029F"/>
    <w:rsid w:val="00780E84"/>
    <w:rsid w:val="00787C65"/>
    <w:rsid w:val="00796308"/>
    <w:rsid w:val="007A0676"/>
    <w:rsid w:val="007A6B91"/>
    <w:rsid w:val="007A7271"/>
    <w:rsid w:val="007C4225"/>
    <w:rsid w:val="007C7AB5"/>
    <w:rsid w:val="007D39CE"/>
    <w:rsid w:val="007E191F"/>
    <w:rsid w:val="007E1B5B"/>
    <w:rsid w:val="007E2826"/>
    <w:rsid w:val="007F1F2C"/>
    <w:rsid w:val="007F326C"/>
    <w:rsid w:val="00805DD0"/>
    <w:rsid w:val="0081028C"/>
    <w:rsid w:val="00812230"/>
    <w:rsid w:val="00814ACB"/>
    <w:rsid w:val="00815CF0"/>
    <w:rsid w:val="00817595"/>
    <w:rsid w:val="008210B9"/>
    <w:rsid w:val="00822F5A"/>
    <w:rsid w:val="00823CE9"/>
    <w:rsid w:val="00830968"/>
    <w:rsid w:val="008331B8"/>
    <w:rsid w:val="008366AA"/>
    <w:rsid w:val="00837136"/>
    <w:rsid w:val="00850202"/>
    <w:rsid w:val="00850FEE"/>
    <w:rsid w:val="008526BF"/>
    <w:rsid w:val="00852B2A"/>
    <w:rsid w:val="00853A62"/>
    <w:rsid w:val="00864D5F"/>
    <w:rsid w:val="008651E9"/>
    <w:rsid w:val="00870F37"/>
    <w:rsid w:val="0087306F"/>
    <w:rsid w:val="0088056D"/>
    <w:rsid w:val="008806C8"/>
    <w:rsid w:val="00883D3C"/>
    <w:rsid w:val="008A4CDA"/>
    <w:rsid w:val="008B0C0B"/>
    <w:rsid w:val="008B52F1"/>
    <w:rsid w:val="008B5B11"/>
    <w:rsid w:val="008C0582"/>
    <w:rsid w:val="008C558E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A1458"/>
    <w:rsid w:val="009B6C2B"/>
    <w:rsid w:val="009C6115"/>
    <w:rsid w:val="009D1BB7"/>
    <w:rsid w:val="009E4623"/>
    <w:rsid w:val="009E4DE7"/>
    <w:rsid w:val="009F2433"/>
    <w:rsid w:val="009F41AF"/>
    <w:rsid w:val="00A01058"/>
    <w:rsid w:val="00A0217B"/>
    <w:rsid w:val="00A20FC6"/>
    <w:rsid w:val="00A22DBA"/>
    <w:rsid w:val="00A30645"/>
    <w:rsid w:val="00A32287"/>
    <w:rsid w:val="00A57104"/>
    <w:rsid w:val="00A67912"/>
    <w:rsid w:val="00A7253E"/>
    <w:rsid w:val="00A811E8"/>
    <w:rsid w:val="00A944B6"/>
    <w:rsid w:val="00A955A3"/>
    <w:rsid w:val="00AB1566"/>
    <w:rsid w:val="00AD158D"/>
    <w:rsid w:val="00AE209D"/>
    <w:rsid w:val="00AE452B"/>
    <w:rsid w:val="00B06102"/>
    <w:rsid w:val="00B07304"/>
    <w:rsid w:val="00B21C60"/>
    <w:rsid w:val="00B40934"/>
    <w:rsid w:val="00B443A1"/>
    <w:rsid w:val="00B54B53"/>
    <w:rsid w:val="00B60D88"/>
    <w:rsid w:val="00B6629A"/>
    <w:rsid w:val="00B66CD7"/>
    <w:rsid w:val="00B82EAB"/>
    <w:rsid w:val="00B871BB"/>
    <w:rsid w:val="00B90F1C"/>
    <w:rsid w:val="00B91F87"/>
    <w:rsid w:val="00B96C73"/>
    <w:rsid w:val="00BA0534"/>
    <w:rsid w:val="00BA7F86"/>
    <w:rsid w:val="00BB14D0"/>
    <w:rsid w:val="00BB546A"/>
    <w:rsid w:val="00BC315B"/>
    <w:rsid w:val="00BD166E"/>
    <w:rsid w:val="00BD6613"/>
    <w:rsid w:val="00BE4CEE"/>
    <w:rsid w:val="00BE4E38"/>
    <w:rsid w:val="00BF558E"/>
    <w:rsid w:val="00C02E47"/>
    <w:rsid w:val="00C0769A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960A1"/>
    <w:rsid w:val="00CA1EE6"/>
    <w:rsid w:val="00CC0FB7"/>
    <w:rsid w:val="00CC131C"/>
    <w:rsid w:val="00CC4169"/>
    <w:rsid w:val="00CC6439"/>
    <w:rsid w:val="00CC686A"/>
    <w:rsid w:val="00CD0B46"/>
    <w:rsid w:val="00CD6E34"/>
    <w:rsid w:val="00CE589E"/>
    <w:rsid w:val="00CE786F"/>
    <w:rsid w:val="00D10F88"/>
    <w:rsid w:val="00D1104C"/>
    <w:rsid w:val="00D138F0"/>
    <w:rsid w:val="00D165DE"/>
    <w:rsid w:val="00D33FD6"/>
    <w:rsid w:val="00D40842"/>
    <w:rsid w:val="00D41D6E"/>
    <w:rsid w:val="00D45C0B"/>
    <w:rsid w:val="00D500D1"/>
    <w:rsid w:val="00D54339"/>
    <w:rsid w:val="00D5486C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C63EE"/>
    <w:rsid w:val="00DD1261"/>
    <w:rsid w:val="00DD4EEC"/>
    <w:rsid w:val="00DD58DC"/>
    <w:rsid w:val="00DE2F34"/>
    <w:rsid w:val="00E01510"/>
    <w:rsid w:val="00E047FF"/>
    <w:rsid w:val="00E04A09"/>
    <w:rsid w:val="00E1197F"/>
    <w:rsid w:val="00E23417"/>
    <w:rsid w:val="00E242D4"/>
    <w:rsid w:val="00E24EDD"/>
    <w:rsid w:val="00E27FC6"/>
    <w:rsid w:val="00E34656"/>
    <w:rsid w:val="00E353DE"/>
    <w:rsid w:val="00E425FB"/>
    <w:rsid w:val="00E5248A"/>
    <w:rsid w:val="00E53C84"/>
    <w:rsid w:val="00E5687D"/>
    <w:rsid w:val="00E72474"/>
    <w:rsid w:val="00E829AB"/>
    <w:rsid w:val="00E84CE3"/>
    <w:rsid w:val="00E930AC"/>
    <w:rsid w:val="00EB15F6"/>
    <w:rsid w:val="00EB70D2"/>
    <w:rsid w:val="00EC4182"/>
    <w:rsid w:val="00EE2B23"/>
    <w:rsid w:val="00EF3585"/>
    <w:rsid w:val="00EF3A1E"/>
    <w:rsid w:val="00F01301"/>
    <w:rsid w:val="00F016A4"/>
    <w:rsid w:val="00F024A8"/>
    <w:rsid w:val="00F15AAE"/>
    <w:rsid w:val="00F265A7"/>
    <w:rsid w:val="00F27C49"/>
    <w:rsid w:val="00F3183A"/>
    <w:rsid w:val="00F46DD4"/>
    <w:rsid w:val="00F476FA"/>
    <w:rsid w:val="00F513AD"/>
    <w:rsid w:val="00F60A8B"/>
    <w:rsid w:val="00F72EEB"/>
    <w:rsid w:val="00F75ED4"/>
    <w:rsid w:val="00F82E56"/>
    <w:rsid w:val="00F9646E"/>
    <w:rsid w:val="00FA5BF2"/>
    <w:rsid w:val="00FA6EF8"/>
    <w:rsid w:val="00FB3699"/>
    <w:rsid w:val="00FB654F"/>
    <w:rsid w:val="00FC0E28"/>
    <w:rsid w:val="00FD0A45"/>
    <w:rsid w:val="00FD40E4"/>
    <w:rsid w:val="00FD4FDC"/>
    <w:rsid w:val="00FD604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15DD494"/>
  <w15:chartTrackingRefBased/>
  <w15:docId w15:val="{48FFF622-B328-4B91-8691-EC8E6D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5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ile-sv01\&#39640;&#24180;&#20171;&#35703;&#23460;\&#39640;&#24180;&#20171;&#35703;&#23460;&#65288;&#65297;F&#65289;\001&#12356;&#12365;&#12356;&#12365;&#20418;\000&#20107;&#26989;&#38306;&#20418;\002&#39640;&#24180;&#12463;&#12521;&#12502;&#38306;&#20418;\R6&#24180;&#24230;\01&#35036;&#21161;&#37329;&#38306;&#20418;\01&#21336;&#20301;&#39640;&#24180;&#12463;&#12521;&#12502;&#21161;&#25104;&#20107;&#26989;(&#24066;)\&#24046;&#36796;&#29992;&#12463;&#12521;&#12502;&#12487;&#12540;&#12479;R6&#30003;&#35531;&#29992;&#65288;6&#26376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09D5-900E-4EBF-8E5D-0AD4B60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5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zzz</cp:lastModifiedBy>
  <cp:revision>3</cp:revision>
  <cp:lastPrinted>2025-05-13T05:04:00Z</cp:lastPrinted>
  <dcterms:created xsi:type="dcterms:W3CDTF">2025-05-28T06:24:00Z</dcterms:created>
  <dcterms:modified xsi:type="dcterms:W3CDTF">2025-05-28T06:27:00Z</dcterms:modified>
</cp:coreProperties>
</file>